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45" w:rsidRDefault="004A6B65" w:rsidP="00632E15">
      <w:pPr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87630</wp:posOffset>
            </wp:positionV>
            <wp:extent cx="619125" cy="981075"/>
            <wp:effectExtent l="19050" t="0" r="9525" b="0"/>
            <wp:wrapNone/>
            <wp:docPr id="1" name="Картина 1" descr="BERKOVITS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ERKOVITSA-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268605</wp:posOffset>
            </wp:positionV>
            <wp:extent cx="619125" cy="1028700"/>
            <wp:effectExtent l="19050" t="0" r="9525" b="0"/>
            <wp:wrapTight wrapText="bothSides">
              <wp:wrapPolygon edited="0">
                <wp:start x="-665" y="0"/>
                <wp:lineTo x="-665" y="21200"/>
                <wp:lineTo x="21932" y="21200"/>
                <wp:lineTo x="21932" y="0"/>
                <wp:lineTo x="-665" y="0"/>
              </wp:wrapPolygon>
            </wp:wrapTight>
            <wp:docPr id="3" name="Картина 3" descr="0219190735-md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0219190735-mda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945" w:rsidRPr="00B81DF5" w:rsidRDefault="00C27945" w:rsidP="00632E15">
      <w:pPr>
        <w:spacing w:after="0" w:line="360" w:lineRule="auto"/>
        <w:ind w:left="284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B81DF5">
        <w:rPr>
          <w:rFonts w:ascii="Arial" w:hAnsi="Arial" w:cs="Arial"/>
          <w:b/>
          <w:sz w:val="16"/>
          <w:szCs w:val="16"/>
          <w:u w:val="single"/>
        </w:rPr>
        <w:t>ОБЩИНСКА АДМИНИСТРАЦИЯ-БЕРКОВИЦА</w:t>
      </w:r>
    </w:p>
    <w:p w:rsidR="00C27945" w:rsidRPr="00B81DF5" w:rsidRDefault="00C27945" w:rsidP="00632E15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81DF5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4A6B65"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="004A6B65" w:rsidRPr="004A6B65">
        <w:rPr>
          <w:rFonts w:ascii="Arial" w:hAnsi="Arial" w:cs="Arial"/>
          <w:b/>
          <w:sz w:val="16"/>
          <w:szCs w:val="16"/>
        </w:rPr>
        <w:t xml:space="preserve">                    </w:t>
      </w:r>
      <w:r w:rsidR="004A6B65"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Pr="00B81DF5">
        <w:rPr>
          <w:rFonts w:ascii="Arial" w:hAnsi="Arial" w:cs="Arial"/>
          <w:b/>
          <w:sz w:val="16"/>
          <w:szCs w:val="16"/>
          <w:u w:val="single"/>
        </w:rPr>
        <w:t>Пл.“ЙорданРадичков”№4,тел.0953/88404,факс0953/88405,e-mail:ob@berkovitsa.com</w:t>
      </w:r>
    </w:p>
    <w:p w:rsidR="00632E15" w:rsidRDefault="00C27945" w:rsidP="003B5401">
      <w:pPr>
        <w:tabs>
          <w:tab w:val="left" w:pos="255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004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B5401" w:rsidRDefault="00632E15" w:rsidP="00CA3DC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3B5401" w:rsidRDefault="003B5401" w:rsidP="00CA3DC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C27945" w:rsidRPr="003D3AB5" w:rsidRDefault="003B5401" w:rsidP="00CA3DC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C27945">
        <w:rPr>
          <w:rFonts w:ascii="Arial" w:hAnsi="Arial" w:cs="Arial"/>
          <w:b/>
          <w:sz w:val="24"/>
          <w:szCs w:val="24"/>
        </w:rPr>
        <w:t xml:space="preserve"> </w:t>
      </w:r>
      <w:r w:rsidR="00C27945" w:rsidRPr="003D3AB5">
        <w:rPr>
          <w:rFonts w:ascii="Arial" w:hAnsi="Arial" w:cs="Arial"/>
          <w:b/>
          <w:sz w:val="24"/>
          <w:szCs w:val="24"/>
        </w:rPr>
        <w:t>ДО</w:t>
      </w:r>
    </w:p>
    <w:p w:rsidR="00C27945" w:rsidRPr="003D3AB5" w:rsidRDefault="00C27945" w:rsidP="00CA3DC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3D3AB5">
        <w:rPr>
          <w:rFonts w:ascii="Arial" w:hAnsi="Arial" w:cs="Arial"/>
          <w:b/>
          <w:sz w:val="24"/>
          <w:szCs w:val="24"/>
        </w:rPr>
        <w:t>КМЕТА НА</w:t>
      </w:r>
    </w:p>
    <w:p w:rsidR="00C27945" w:rsidRDefault="00C27945" w:rsidP="00CA3DC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632E15">
        <w:rPr>
          <w:rFonts w:ascii="Arial" w:hAnsi="Arial" w:cs="Arial"/>
          <w:b/>
          <w:sz w:val="24"/>
          <w:szCs w:val="24"/>
        </w:rPr>
        <w:t xml:space="preserve"> </w:t>
      </w:r>
      <w:r w:rsidRPr="003D3AB5">
        <w:rPr>
          <w:rFonts w:ascii="Arial" w:hAnsi="Arial" w:cs="Arial"/>
          <w:b/>
          <w:sz w:val="24"/>
          <w:szCs w:val="24"/>
        </w:rPr>
        <w:t>ОБЩИНА БЕРКОВИЦА</w:t>
      </w:r>
    </w:p>
    <w:p w:rsidR="00CA3DC0" w:rsidRDefault="00CA3DC0" w:rsidP="00CA3DC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CA3DC0" w:rsidRPr="00CA3DC0" w:rsidRDefault="00CA3DC0" w:rsidP="00CA3DC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C27945" w:rsidRDefault="00C27945" w:rsidP="00CA3D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 А Я В Л Е Н И Е</w:t>
      </w:r>
    </w:p>
    <w:p w:rsidR="00C27945" w:rsidRDefault="003B5401" w:rsidP="00C279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чл. 24 от Закона за лечебните растения</w:t>
      </w:r>
    </w:p>
    <w:p w:rsidR="00C27945" w:rsidRPr="006F6B80" w:rsidRDefault="00C27945" w:rsidP="006F6B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7945" w:rsidRPr="006F6B80" w:rsidRDefault="00C27945" w:rsidP="006F6B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6B80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.</w:t>
      </w:r>
    </w:p>
    <w:p w:rsidR="00C27945" w:rsidRPr="006F6B80" w:rsidRDefault="00C27945" w:rsidP="006F6B8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F6B80">
        <w:rPr>
          <w:rFonts w:ascii="Times New Roman" w:hAnsi="Times New Roman"/>
          <w:sz w:val="16"/>
          <w:szCs w:val="16"/>
        </w:rPr>
        <w:t xml:space="preserve">/трите имена </w:t>
      </w:r>
      <w:r w:rsidR="003B5401" w:rsidRPr="006F6B80">
        <w:rPr>
          <w:rFonts w:ascii="Times New Roman" w:hAnsi="Times New Roman"/>
          <w:sz w:val="16"/>
          <w:szCs w:val="16"/>
        </w:rPr>
        <w:t>/фирма</w:t>
      </w:r>
      <w:r w:rsidRPr="006F6B80">
        <w:rPr>
          <w:rFonts w:ascii="Times New Roman" w:hAnsi="Times New Roman"/>
          <w:sz w:val="16"/>
          <w:szCs w:val="16"/>
        </w:rPr>
        <w:t>/</w:t>
      </w:r>
    </w:p>
    <w:p w:rsidR="00C27945" w:rsidRDefault="003B5401" w:rsidP="006F6B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</w:t>
      </w:r>
      <w:r w:rsidRPr="003B5401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6F6B80">
        <w:rPr>
          <w:rFonts w:ascii="Times New Roman" w:hAnsi="Times New Roman"/>
          <w:sz w:val="24"/>
          <w:szCs w:val="24"/>
        </w:rPr>
        <w:t>.</w:t>
      </w:r>
    </w:p>
    <w:p w:rsidR="006F6B80" w:rsidRPr="003B5401" w:rsidRDefault="003B5401" w:rsidP="006F6B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град……………ул………………</w:t>
      </w:r>
      <w:r w:rsidR="006F6B80">
        <w:rPr>
          <w:rFonts w:ascii="Times New Roman" w:hAnsi="Times New Roman"/>
          <w:sz w:val="24"/>
          <w:szCs w:val="24"/>
        </w:rPr>
        <w:t>………………….№…..вх……, ет……………, ап……….</w:t>
      </w:r>
    </w:p>
    <w:p w:rsidR="00C27945" w:rsidRDefault="006F6B80" w:rsidP="006F6B8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/адрес </w:t>
      </w:r>
      <w:r w:rsidR="00C27945">
        <w:rPr>
          <w:rFonts w:ascii="Arial" w:hAnsi="Arial" w:cs="Arial"/>
          <w:b/>
          <w:sz w:val="16"/>
          <w:szCs w:val="16"/>
        </w:rPr>
        <w:t>/</w:t>
      </w:r>
    </w:p>
    <w:p w:rsidR="006F6B80" w:rsidRPr="006F6B80" w:rsidRDefault="006F6B80" w:rsidP="006F6B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FD6D43">
        <w:rPr>
          <w:rFonts w:ascii="Times New Roman" w:hAnsi="Times New Roman"/>
          <w:sz w:val="24"/>
          <w:szCs w:val="24"/>
        </w:rPr>
        <w:t>БУЛСТАТ/ЕГН</w:t>
      </w:r>
      <w:r w:rsidRPr="006F6B80">
        <w:rPr>
          <w:rFonts w:ascii="Times New Roman" w:hAnsi="Times New Roman"/>
          <w:sz w:val="24"/>
          <w:szCs w:val="24"/>
        </w:rPr>
        <w:t>……………………….., тел…………………………..</w:t>
      </w:r>
    </w:p>
    <w:p w:rsidR="006F6B80" w:rsidRDefault="006F6B80" w:rsidP="006F6B80">
      <w:pPr>
        <w:spacing w:after="0"/>
        <w:rPr>
          <w:rFonts w:ascii="Arial" w:hAnsi="Arial" w:cs="Arial"/>
          <w:b/>
          <w:sz w:val="16"/>
          <w:szCs w:val="16"/>
        </w:rPr>
      </w:pPr>
    </w:p>
    <w:p w:rsidR="00C27945" w:rsidRDefault="006F6B80" w:rsidP="006F6B8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2691D">
        <w:rPr>
          <w:rFonts w:ascii="Arial" w:hAnsi="Arial" w:cs="Arial"/>
          <w:b/>
          <w:sz w:val="24"/>
          <w:szCs w:val="24"/>
        </w:rPr>
        <w:t>УВАЖАЕМА ГОСПОЖО</w:t>
      </w:r>
      <w:r w:rsidR="00C27945">
        <w:rPr>
          <w:rFonts w:ascii="Arial" w:hAnsi="Arial" w:cs="Arial"/>
          <w:b/>
          <w:sz w:val="24"/>
          <w:szCs w:val="24"/>
        </w:rPr>
        <w:t xml:space="preserve"> </w:t>
      </w:r>
      <w:r w:rsidR="00C27945" w:rsidRPr="003D3AB5">
        <w:rPr>
          <w:rFonts w:ascii="Arial" w:hAnsi="Arial" w:cs="Arial"/>
          <w:b/>
          <w:sz w:val="24"/>
          <w:szCs w:val="24"/>
        </w:rPr>
        <w:t xml:space="preserve"> КМЕТ,</w:t>
      </w:r>
    </w:p>
    <w:p w:rsidR="006F6B80" w:rsidRDefault="006F6B80" w:rsidP="006F6B80">
      <w:pPr>
        <w:tabs>
          <w:tab w:val="left" w:pos="426"/>
        </w:tabs>
        <w:spacing w:after="0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оля на основание чл. 21, ал. 2 и чл. 22, т. 2 от Закона за лечебните растения да ми се издаде позволително за бране на:</w:t>
      </w:r>
    </w:p>
    <w:p w:rsidR="006F6B80" w:rsidRDefault="006F6B80" w:rsidP="006F6B80">
      <w:pPr>
        <w:tabs>
          <w:tab w:val="left" w:pos="426"/>
        </w:tabs>
        <w:spacing w:after="0"/>
        <w:ind w:left="426" w:right="140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6F6B80" w:rsidRPr="006F6B80" w:rsidRDefault="006F6B80" w:rsidP="006F6B80">
      <w:pPr>
        <w:tabs>
          <w:tab w:val="left" w:pos="426"/>
        </w:tabs>
        <w:spacing w:after="0"/>
        <w:ind w:left="426" w:right="140" w:firstLine="282"/>
        <w:jc w:val="both"/>
        <w:rPr>
          <w:rFonts w:ascii="Times New Roman" w:hAnsi="Times New Roman"/>
          <w:sz w:val="16"/>
          <w:szCs w:val="16"/>
        </w:rPr>
      </w:pPr>
      <w:r w:rsidRPr="006F6B80">
        <w:rPr>
          <w:rFonts w:ascii="Times New Roman" w:hAnsi="Times New Roman"/>
          <w:sz w:val="16"/>
          <w:szCs w:val="16"/>
        </w:rPr>
        <w:t>/вид билка, лечебно растение/</w:t>
      </w:r>
    </w:p>
    <w:p w:rsidR="006F6B80" w:rsidRDefault="006F6B80" w:rsidP="006F6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мер на …………………….</w:t>
      </w:r>
      <w:r w:rsidR="00FD6D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периода от ……………</w:t>
      </w:r>
      <w:r w:rsidR="00FD6D43">
        <w:rPr>
          <w:rFonts w:ascii="Times New Roman" w:hAnsi="Times New Roman"/>
          <w:sz w:val="24"/>
          <w:szCs w:val="24"/>
        </w:rPr>
        <w:t xml:space="preserve">…..  </w:t>
      </w:r>
      <w:r>
        <w:rPr>
          <w:rFonts w:ascii="Times New Roman" w:hAnsi="Times New Roman"/>
          <w:sz w:val="24"/>
          <w:szCs w:val="24"/>
        </w:rPr>
        <w:t>до ………………</w:t>
      </w:r>
      <w:r w:rsidR="00FD6D43">
        <w:rPr>
          <w:rFonts w:ascii="Times New Roman" w:hAnsi="Times New Roman"/>
          <w:sz w:val="24"/>
          <w:szCs w:val="24"/>
        </w:rPr>
        <w:t>….</w:t>
      </w:r>
    </w:p>
    <w:p w:rsidR="00FD6D43" w:rsidRDefault="00FD6D43" w:rsidP="006F6B8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/</w:t>
      </w:r>
      <w:r w:rsidRPr="00FD6D43">
        <w:rPr>
          <w:rFonts w:ascii="Times New Roman" w:hAnsi="Times New Roman"/>
          <w:sz w:val="16"/>
          <w:szCs w:val="16"/>
        </w:rPr>
        <w:t xml:space="preserve">кг. свежо състояние/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FD6D43">
        <w:rPr>
          <w:rFonts w:ascii="Times New Roman" w:hAnsi="Times New Roman"/>
          <w:sz w:val="16"/>
          <w:szCs w:val="16"/>
        </w:rPr>
        <w:t>/дата, месец, год./</w:t>
      </w:r>
      <w:r>
        <w:rPr>
          <w:rFonts w:ascii="Times New Roman" w:hAnsi="Times New Roman"/>
          <w:sz w:val="16"/>
          <w:szCs w:val="16"/>
        </w:rPr>
        <w:t xml:space="preserve">            /</w:t>
      </w:r>
      <w:r w:rsidRPr="00FD6D43">
        <w:rPr>
          <w:rFonts w:ascii="Times New Roman" w:hAnsi="Times New Roman"/>
          <w:sz w:val="16"/>
          <w:szCs w:val="16"/>
        </w:rPr>
        <w:t>дата, месец, год</w:t>
      </w:r>
      <w:r>
        <w:rPr>
          <w:rFonts w:ascii="Times New Roman" w:hAnsi="Times New Roman"/>
          <w:sz w:val="16"/>
          <w:szCs w:val="16"/>
        </w:rPr>
        <w:t>./</w:t>
      </w:r>
    </w:p>
    <w:p w:rsidR="00FD6D43" w:rsidRDefault="00FD6D43" w:rsidP="006F6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…………………………………………………………………………………………………………..</w:t>
      </w:r>
    </w:p>
    <w:p w:rsidR="00FD6D43" w:rsidRDefault="00FD6D43" w:rsidP="006F6B8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FD6D43">
        <w:rPr>
          <w:rFonts w:ascii="Times New Roman" w:hAnsi="Times New Roman"/>
          <w:sz w:val="16"/>
          <w:szCs w:val="16"/>
        </w:rPr>
        <w:t>/описание на местонахождението на лечебното растение, местност, землище, район/</w:t>
      </w:r>
    </w:p>
    <w:p w:rsidR="00FD6D43" w:rsidRDefault="00FD6D43" w:rsidP="00FD6D43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За продажба в изпълнение изискванията на чл. 7 от раздел </w:t>
      </w:r>
      <w:r>
        <w:rPr>
          <w:rFonts w:ascii="Times New Roman" w:hAnsi="Times New Roman"/>
          <w:sz w:val="24"/>
          <w:szCs w:val="24"/>
          <w:lang w:val="en-US"/>
        </w:rPr>
        <w:t xml:space="preserve">IV </w:t>
      </w:r>
      <w:r w:rsidR="00FF2DA4">
        <w:rPr>
          <w:rFonts w:ascii="Times New Roman" w:hAnsi="Times New Roman"/>
          <w:sz w:val="24"/>
          <w:szCs w:val="24"/>
        </w:rPr>
        <w:t>на Н</w:t>
      </w:r>
      <w:r>
        <w:rPr>
          <w:rFonts w:ascii="Times New Roman" w:hAnsi="Times New Roman"/>
          <w:sz w:val="24"/>
          <w:szCs w:val="24"/>
        </w:rPr>
        <w:t>аредба № 2/20.01.2004 г. за правилата и изискванията за събиране на билки и генетичен материал от лечебни растения на МОСВ, ДВ бр. 14 от 20.02.2004</w:t>
      </w:r>
      <w:r w:rsidR="00FF2D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2DA4">
        <w:rPr>
          <w:rFonts w:ascii="Times New Roman" w:hAnsi="Times New Roman"/>
          <w:sz w:val="24"/>
          <w:szCs w:val="24"/>
        </w:rPr>
        <w:t>год.</w:t>
      </w:r>
    </w:p>
    <w:p w:rsidR="00FF2DA4" w:rsidRDefault="00FF2DA4" w:rsidP="00FD6D43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ъгласно чл. 21, ал. 2 от  Наредба № 2/20.01.2004 г., прилагам списък на лицата, които ще извършват организирано събиране на билки: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………………………………………………………………………….  ЕГН:….…………………….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2DA4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FF2DA4">
        <w:rPr>
          <w:rFonts w:ascii="Times New Roman" w:hAnsi="Times New Roman"/>
          <w:sz w:val="16"/>
          <w:szCs w:val="16"/>
        </w:rPr>
        <w:t xml:space="preserve"> /трите имена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рад……………………………..адрес:…………………………………………………………………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Pr="00FF2DA4">
        <w:rPr>
          <w:rFonts w:ascii="Times New Roman" w:hAnsi="Times New Roman"/>
          <w:sz w:val="16"/>
          <w:szCs w:val="16"/>
        </w:rPr>
        <w:t>/постоянен адрес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>2.………………………………………………………………………….  ЕГН:….…………………….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2DA4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FF2DA4">
        <w:rPr>
          <w:rFonts w:ascii="Times New Roman" w:hAnsi="Times New Roman"/>
          <w:sz w:val="16"/>
          <w:szCs w:val="16"/>
        </w:rPr>
        <w:t xml:space="preserve"> /трите имена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рад……………………………..адрес:…………………………………………………………………</w:t>
      </w:r>
    </w:p>
    <w:p w:rsidR="00FF2DA4" w:rsidRP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Pr="00FF2DA4">
        <w:rPr>
          <w:rFonts w:ascii="Times New Roman" w:hAnsi="Times New Roman"/>
          <w:sz w:val="16"/>
          <w:szCs w:val="16"/>
        </w:rPr>
        <w:t>/постоянен адрес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>3………………………………………………………………………….  ЕГН:….…………………….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2DA4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FF2DA4">
        <w:rPr>
          <w:rFonts w:ascii="Times New Roman" w:hAnsi="Times New Roman"/>
          <w:sz w:val="16"/>
          <w:szCs w:val="16"/>
        </w:rPr>
        <w:t xml:space="preserve"> /трите имена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рад……………………………..адрес:…………………………………………………………………</w:t>
      </w:r>
    </w:p>
    <w:p w:rsidR="00FF2DA4" w:rsidRP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Pr="00FF2DA4">
        <w:rPr>
          <w:rFonts w:ascii="Times New Roman" w:hAnsi="Times New Roman"/>
          <w:sz w:val="16"/>
          <w:szCs w:val="16"/>
        </w:rPr>
        <w:t>/постоянен адрес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A4" w:rsidRDefault="00FF2DA4" w:rsidP="00FF2D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………………………………………………………………………….  ЕГН:….…………………….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2DA4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FF2DA4">
        <w:rPr>
          <w:rFonts w:ascii="Times New Roman" w:hAnsi="Times New Roman"/>
          <w:sz w:val="16"/>
          <w:szCs w:val="16"/>
        </w:rPr>
        <w:t xml:space="preserve"> /трите имена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рад……………………………..адрес:…………………………………………………………………</w:t>
      </w:r>
    </w:p>
    <w:p w:rsidR="00FF2DA4" w:rsidRP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Pr="00FF2DA4">
        <w:rPr>
          <w:rFonts w:ascii="Times New Roman" w:hAnsi="Times New Roman"/>
          <w:sz w:val="16"/>
          <w:szCs w:val="16"/>
        </w:rPr>
        <w:t>/постоянен адрес/</w:t>
      </w:r>
    </w:p>
    <w:p w:rsidR="00FF2DA4" w:rsidRDefault="00FF2DA4" w:rsidP="00FF2D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………………………………………………………………………….  ЕГН:….…………………….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2DA4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FF2DA4">
        <w:rPr>
          <w:rFonts w:ascii="Times New Roman" w:hAnsi="Times New Roman"/>
          <w:sz w:val="16"/>
          <w:szCs w:val="16"/>
        </w:rPr>
        <w:t xml:space="preserve"> /трите имена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рад……………………………..адрес:…………………………………………………………………</w:t>
      </w:r>
    </w:p>
    <w:p w:rsidR="00FF2DA4" w:rsidRP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Pr="00FF2DA4">
        <w:rPr>
          <w:rFonts w:ascii="Times New Roman" w:hAnsi="Times New Roman"/>
          <w:sz w:val="16"/>
          <w:szCs w:val="16"/>
        </w:rPr>
        <w:t>/постоянен адрес/</w:t>
      </w: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F2DA4" w:rsidRDefault="00FF2DA4" w:rsidP="00FF2DA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F2DA4" w:rsidRPr="00FF2DA4" w:rsidRDefault="00FF2DA4" w:rsidP="00FF2DA4">
      <w:pPr>
        <w:spacing w:after="0"/>
        <w:ind w:left="708"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добряване на заявлението и издаване на позволителното за ползване на лечебни  растения ще заплатя такса, съгласно приета с Решение </w:t>
      </w:r>
      <w:r w:rsidR="00E10E70">
        <w:rPr>
          <w:rFonts w:ascii="Times New Roman" w:hAnsi="Times New Roman"/>
          <w:sz w:val="24"/>
          <w:szCs w:val="24"/>
        </w:rPr>
        <w:t>№ 140</w:t>
      </w:r>
      <w:r>
        <w:rPr>
          <w:rFonts w:ascii="Times New Roman" w:hAnsi="Times New Roman"/>
          <w:sz w:val="24"/>
          <w:szCs w:val="24"/>
        </w:rPr>
        <w:t xml:space="preserve"> </w:t>
      </w:r>
      <w:r w:rsidR="00E10E70">
        <w:rPr>
          <w:rFonts w:ascii="Times New Roman" w:hAnsi="Times New Roman"/>
          <w:sz w:val="24"/>
          <w:szCs w:val="24"/>
        </w:rPr>
        <w:t>от Протокол № 11/26.06.2000 кг.</w:t>
      </w:r>
      <w:r>
        <w:rPr>
          <w:rFonts w:ascii="Times New Roman" w:hAnsi="Times New Roman"/>
          <w:sz w:val="24"/>
          <w:szCs w:val="24"/>
        </w:rPr>
        <w:t xml:space="preserve"> на ОбС – Берковица Тарифа за </w:t>
      </w:r>
      <w:r w:rsidR="00E10E70">
        <w:rPr>
          <w:rFonts w:ascii="Times New Roman" w:hAnsi="Times New Roman"/>
          <w:sz w:val="24"/>
          <w:szCs w:val="24"/>
        </w:rPr>
        <w:t>таксите за лечебни растения</w:t>
      </w:r>
    </w:p>
    <w:p w:rsidR="00FF2DA4" w:rsidRDefault="00C27945" w:rsidP="00FF2D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FF2DA4" w:rsidRDefault="00FF2DA4" w:rsidP="00FF2DA4">
      <w:pPr>
        <w:jc w:val="both"/>
        <w:rPr>
          <w:rFonts w:ascii="Arial" w:hAnsi="Arial" w:cs="Arial"/>
          <w:sz w:val="24"/>
          <w:szCs w:val="24"/>
        </w:rPr>
      </w:pPr>
    </w:p>
    <w:p w:rsidR="00FF2DA4" w:rsidRDefault="00FF2DA4" w:rsidP="00FF2DA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 Берковица</w:t>
      </w:r>
      <w:r w:rsidR="004972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27945" w:rsidRPr="00FF2DA4">
        <w:rPr>
          <w:rFonts w:ascii="Times New Roman" w:hAnsi="Times New Roman"/>
          <w:sz w:val="24"/>
          <w:szCs w:val="24"/>
        </w:rPr>
        <w:t xml:space="preserve">Подпис:       </w:t>
      </w:r>
    </w:p>
    <w:p w:rsidR="0049729F" w:rsidRPr="00FF2DA4" w:rsidRDefault="0049729F" w:rsidP="00FF2DA4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ата:...</w:t>
      </w:r>
    </w:p>
    <w:sectPr w:rsidR="0049729F" w:rsidRPr="00FF2DA4" w:rsidSect="00F45673">
      <w:headerReference w:type="default" r:id="rId10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36" w:rsidRDefault="006E3136" w:rsidP="00B5711D">
      <w:pPr>
        <w:spacing w:after="0" w:line="240" w:lineRule="auto"/>
      </w:pPr>
      <w:r>
        <w:separator/>
      </w:r>
    </w:p>
  </w:endnote>
  <w:endnote w:type="continuationSeparator" w:id="0">
    <w:p w:rsidR="006E3136" w:rsidRDefault="006E3136" w:rsidP="00B5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36" w:rsidRDefault="006E3136" w:rsidP="00B5711D">
      <w:pPr>
        <w:spacing w:after="0" w:line="240" w:lineRule="auto"/>
      </w:pPr>
      <w:r>
        <w:separator/>
      </w:r>
    </w:p>
  </w:footnote>
  <w:footnote w:type="continuationSeparator" w:id="0">
    <w:p w:rsidR="006E3136" w:rsidRDefault="006E3136" w:rsidP="00B5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54"/>
      <w:gridCol w:w="2148"/>
    </w:tblGrid>
    <w:tr w:rsidR="00131DB6" w:rsidRPr="00131DB6" w:rsidTr="003D7C3A">
      <w:trPr>
        <w:trHeight w:val="288"/>
      </w:trPr>
      <w:tc>
        <w:tcPr>
          <w:tcW w:w="748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131DB6" w:rsidRPr="00131DB6" w:rsidRDefault="00232870" w:rsidP="00131DB6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bg-BG"/>
            </w:rPr>
          </w:pPr>
        </w:p>
      </w:tc>
      <w:tc>
        <w:tcPr>
          <w:tcW w:w="1816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:rsidR="00131DB6" w:rsidRPr="00131DB6" w:rsidRDefault="00232870" w:rsidP="00131DB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color w:val="4F81BD"/>
              <w:sz w:val="20"/>
              <w:szCs w:val="20"/>
              <w:lang w:val="en-US" w:eastAsia="zh-CN"/>
            </w:rPr>
          </w:pPr>
        </w:p>
      </w:tc>
    </w:tr>
  </w:tbl>
  <w:p w:rsidR="00131DB6" w:rsidRPr="00131DB6" w:rsidRDefault="00232870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A79"/>
    <w:multiLevelType w:val="hybridMultilevel"/>
    <w:tmpl w:val="DFFED5C0"/>
    <w:lvl w:ilvl="0" w:tplc="06A2F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7B960DE"/>
    <w:multiLevelType w:val="hybridMultilevel"/>
    <w:tmpl w:val="068EC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6409C"/>
    <w:multiLevelType w:val="hybridMultilevel"/>
    <w:tmpl w:val="10EC8922"/>
    <w:lvl w:ilvl="0" w:tplc="D6202E00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4FE7BA5"/>
    <w:multiLevelType w:val="hybridMultilevel"/>
    <w:tmpl w:val="7DB8A12A"/>
    <w:lvl w:ilvl="0" w:tplc="C79C4A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762C377C"/>
    <w:multiLevelType w:val="hybridMultilevel"/>
    <w:tmpl w:val="2710D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945"/>
    <w:rsid w:val="0012691D"/>
    <w:rsid w:val="00232870"/>
    <w:rsid w:val="00273F67"/>
    <w:rsid w:val="003B5401"/>
    <w:rsid w:val="0049729F"/>
    <w:rsid w:val="004A6B65"/>
    <w:rsid w:val="00632E15"/>
    <w:rsid w:val="006E3136"/>
    <w:rsid w:val="006F6B80"/>
    <w:rsid w:val="00833DE2"/>
    <w:rsid w:val="00844A05"/>
    <w:rsid w:val="00B353E2"/>
    <w:rsid w:val="00B5711D"/>
    <w:rsid w:val="00BF222C"/>
    <w:rsid w:val="00C27945"/>
    <w:rsid w:val="00CA3DC0"/>
    <w:rsid w:val="00D10B70"/>
    <w:rsid w:val="00E10E70"/>
    <w:rsid w:val="00F7567A"/>
    <w:rsid w:val="00FD6D43"/>
    <w:rsid w:val="00FE75AE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94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27945"/>
    <w:rPr>
      <w:rFonts w:ascii="Calibri" w:eastAsia="Calibri" w:hAnsi="Calibri" w:cs="Times New Roman"/>
    </w:rPr>
  </w:style>
  <w:style w:type="paragraph" w:customStyle="1" w:styleId="ydpb6d6a7b7msonormal">
    <w:name w:val="ydpb6d6a7b7msonormal"/>
    <w:basedOn w:val="a"/>
    <w:rsid w:val="00C279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F2DA4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F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FF2D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BF5B-004F-41C1-AD0E-D856309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Ekolog</cp:lastModifiedBy>
  <cp:revision>6</cp:revision>
  <cp:lastPrinted>2020-08-07T12:49:00Z</cp:lastPrinted>
  <dcterms:created xsi:type="dcterms:W3CDTF">2020-05-07T11:05:00Z</dcterms:created>
  <dcterms:modified xsi:type="dcterms:W3CDTF">2020-08-07T12:49:00Z</dcterms:modified>
</cp:coreProperties>
</file>